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D7" w:rsidRDefault="001759D7" w:rsidP="001759D7">
      <w:pPr>
        <w:rPr>
          <w:color w:val="FF0000"/>
        </w:rPr>
      </w:pPr>
    </w:p>
    <w:tbl>
      <w:tblPr>
        <w:tblW w:w="5764" w:type="dxa"/>
        <w:tblInd w:w="28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1759D7" w:rsidTr="00704FAD">
        <w:tc>
          <w:tcPr>
            <w:tcW w:w="5764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9D7" w:rsidRDefault="001759D7" w:rsidP="00704FAD">
            <w:pPr>
              <w:pStyle w:val="EstiloPortadaArial15ptNegritaColorpersonalizadoRGB36"/>
              <w:ind w:left="125" w:right="-10"/>
              <w:rPr>
                <w:color w:val="FF0000"/>
              </w:rPr>
            </w:pPr>
          </w:p>
          <w:p w:rsidR="001759D7" w:rsidRDefault="001759D7" w:rsidP="00704FAD">
            <w:pPr>
              <w:pStyle w:val="EstiloPortadaArial15ptNegritaColorpersonalizadoRGB36"/>
              <w:snapToGrid w:val="0"/>
              <w:ind w:left="125" w:right="-10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Manual de Usuario del Sistema de gestión financiero para el Departamento de Control Presupuestario de la Universidad Nacional Abierta (UNA)</w:t>
            </w:r>
          </w:p>
          <w:p w:rsidR="001759D7" w:rsidRDefault="001759D7" w:rsidP="00704FAD">
            <w:pPr>
              <w:pStyle w:val="EstiloPortadaArial15ptNegritaColorpersonalizadoRGB36"/>
              <w:snapToGrid w:val="0"/>
              <w:ind w:left="125" w:right="-10"/>
            </w:pPr>
          </w:p>
        </w:tc>
      </w:tr>
    </w:tbl>
    <w:p w:rsidR="001759D7" w:rsidRDefault="001759D7" w:rsidP="001759D7">
      <w:pPr>
        <w:pStyle w:val="EstiloPortadaArial15ptNegritaColorpersonalizadoRGB36"/>
        <w:ind w:left="2832"/>
        <w:rPr>
          <w:color w:val="FF0000"/>
        </w:rPr>
      </w:pPr>
    </w:p>
    <w:p w:rsidR="001759D7" w:rsidRDefault="001759D7" w:rsidP="001759D7">
      <w:pPr>
        <w:pStyle w:val="Portada"/>
        <w:ind w:left="2880"/>
        <w:rPr>
          <w:rFonts w:ascii="Arial" w:hAnsi="Arial" w:cs="Arial"/>
          <w:b/>
          <w:bCs/>
        </w:rPr>
      </w:pPr>
    </w:p>
    <w:p w:rsidR="001759D7" w:rsidRDefault="001759D7" w:rsidP="001759D7">
      <w:pPr>
        <w:pStyle w:val="EstiloPortadaArialNegritaColorpersonalizadoRGB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yecto Sistema de gestión de los procesos financieros para el Departamento de Control Presupuestario de la Universidad Nacional Abierta (UNA).</w:t>
      </w:r>
    </w:p>
    <w:p w:rsidR="001759D7" w:rsidRDefault="001759D7" w:rsidP="001759D7">
      <w:pPr>
        <w:pStyle w:val="EstiloPortadaArialNegritaColorpersonalizadoRGB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yecto III</w:t>
      </w: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ind w:left="0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jc w:val="both"/>
      </w:pPr>
    </w:p>
    <w:p w:rsidR="001759D7" w:rsidRDefault="001759D7" w:rsidP="001759D7">
      <w:pPr>
        <w:pStyle w:val="EstiloPortadaArialNegritaColorpersonalizadoRGB3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Equipo del Proyecto </w:t>
      </w:r>
    </w:p>
    <w:p w:rsidR="001759D7" w:rsidRDefault="001759D7" w:rsidP="001759D7">
      <w:pPr>
        <w:ind w:left="2700"/>
      </w:pPr>
      <w:r>
        <w:tab/>
      </w:r>
      <w:r>
        <w:tab/>
        <w:t xml:space="preserve">T.S.U José Augusto </w:t>
      </w:r>
      <w:proofErr w:type="spellStart"/>
      <w:r>
        <w:t>Camarinha</w:t>
      </w:r>
      <w:proofErr w:type="spellEnd"/>
      <w:r>
        <w:t xml:space="preserve"> Díaz CI. 25.831.009</w:t>
      </w:r>
    </w:p>
    <w:p w:rsidR="001759D7" w:rsidRDefault="001759D7" w:rsidP="001759D7">
      <w:pPr>
        <w:ind w:left="2700"/>
      </w:pPr>
      <w:r>
        <w:tab/>
      </w:r>
      <w:r>
        <w:tab/>
        <w:t>T.S.U Rafael José Rodríguez Martínez CI. 24.774.216</w:t>
      </w:r>
    </w:p>
    <w:p w:rsidR="001759D7" w:rsidRDefault="001759D7" w:rsidP="001759D7">
      <w:pPr>
        <w:ind w:left="2700"/>
      </w:pPr>
      <w:r>
        <w:tab/>
      </w:r>
      <w:r>
        <w:tab/>
        <w:t xml:space="preserve">T.S.U Víctor </w:t>
      </w:r>
      <w:proofErr w:type="spellStart"/>
      <w:r>
        <w:t>Jonmir</w:t>
      </w:r>
      <w:proofErr w:type="spellEnd"/>
      <w:r>
        <w:t xml:space="preserve"> Lara Brito CI. 25.510.149</w:t>
      </w:r>
    </w:p>
    <w:p w:rsidR="001759D7" w:rsidRPr="001759D7" w:rsidRDefault="001759D7" w:rsidP="001759D7">
      <w:pPr>
        <w:ind w:left="2700"/>
      </w:pPr>
      <w:r>
        <w:t xml:space="preserve">               T.S.U </w:t>
      </w:r>
      <w:proofErr w:type="spellStart"/>
      <w:r>
        <w:t>Jhorman</w:t>
      </w:r>
      <w:proofErr w:type="spellEnd"/>
      <w:r>
        <w:t xml:space="preserve"> Javier Centeno </w:t>
      </w:r>
      <w:proofErr w:type="spellStart"/>
      <w:r>
        <w:t>Teran</w:t>
      </w:r>
      <w:proofErr w:type="spellEnd"/>
      <w:r>
        <w:t xml:space="preserve"> CI. 24.901.059</w:t>
      </w:r>
    </w:p>
    <w:p w:rsidR="001759D7" w:rsidRDefault="001759D7" w:rsidP="001759D7">
      <w:pPr>
        <w:pStyle w:val="EstiloPortadaArial15ptNegritaColorpersonalizadoRGB36"/>
        <w:ind w:left="0"/>
        <w:rPr>
          <w:rFonts w:ascii="Times New Roman" w:hAnsi="Times New Roman"/>
          <w:color w:val="FF0000"/>
        </w:rPr>
      </w:pPr>
    </w:p>
    <w:p w:rsidR="001759D7" w:rsidRDefault="001759D7" w:rsidP="001759D7">
      <w:pPr>
        <w:ind w:left="2880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Universidad Nacional Experimental de la Gran Caracas.</w:t>
      </w:r>
    </w:p>
    <w:p w:rsidR="001759D7" w:rsidRDefault="001759D7" w:rsidP="001759D7">
      <w:pPr>
        <w:rPr>
          <w:color w:val="FF0000"/>
        </w:rPr>
      </w:pPr>
    </w:p>
    <w:tbl>
      <w:tblPr>
        <w:tblW w:w="5944" w:type="dxa"/>
        <w:tblInd w:w="2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1759D7" w:rsidTr="00704FAD">
        <w:tc>
          <w:tcPr>
            <w:tcW w:w="2125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9D7" w:rsidRDefault="001759D7" w:rsidP="00704FAD">
            <w:pPr>
              <w:snapToGrid w:val="0"/>
              <w:rPr>
                <w:color w:val="FF0000"/>
              </w:rPr>
            </w:pPr>
          </w:p>
          <w:p w:rsidR="001759D7" w:rsidRDefault="001759D7" w:rsidP="00704FAD">
            <w:pPr>
              <w:snapToGrid w:val="0"/>
              <w:jc w:val="center"/>
              <w:rPr>
                <w:color w:val="FF0000"/>
              </w:rPr>
            </w:pPr>
          </w:p>
          <w:p w:rsidR="001759D7" w:rsidRDefault="001759D7" w:rsidP="001759D7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9 de Noviembre de 2020</w:t>
            </w:r>
            <w:r>
              <w:rPr>
                <w:color w:val="FF0000"/>
              </w:rPr>
              <w:br/>
            </w:r>
          </w:p>
        </w:tc>
        <w:tc>
          <w:tcPr>
            <w:tcW w:w="825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9D7" w:rsidRDefault="001759D7" w:rsidP="00704FA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994" w:type="dxa"/>
            <w:tcBorders>
              <w:top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59D7" w:rsidRDefault="001759D7" w:rsidP="00704FAD">
            <w:pPr>
              <w:snapToGrid w:val="0"/>
              <w:jc w:val="center"/>
              <w:rPr>
                <w:rFonts w:cs="Arial"/>
                <w:color w:val="FF0000"/>
                <w:sz w:val="18"/>
              </w:rPr>
            </w:pPr>
          </w:p>
        </w:tc>
      </w:tr>
    </w:tbl>
    <w:p w:rsidR="001759D7" w:rsidRPr="001759D7" w:rsidRDefault="001759D7" w:rsidP="001759D7">
      <w:pPr>
        <w:pStyle w:val="Titulo1sinnumeracion"/>
        <w:pageBreakBefore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5762578"/>
      <w:r>
        <w:rPr>
          <w:rFonts w:ascii="Times New Roman" w:hAnsi="Times New Roman" w:cs="Times New Roman"/>
          <w:sz w:val="24"/>
          <w:szCs w:val="24"/>
        </w:rPr>
        <w:lastRenderedPageBreak/>
        <w:t>Ficha del documento</w:t>
      </w:r>
      <w:bookmarkEnd w:id="0"/>
    </w:p>
    <w:tbl>
      <w:tblPr>
        <w:tblW w:w="92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693"/>
        <w:gridCol w:w="1559"/>
        <w:gridCol w:w="2283"/>
      </w:tblGrid>
      <w:tr w:rsidR="001759D7" w:rsidRPr="00815650" w:rsidTr="00704FAD">
        <w:trPr>
          <w:cantSplit/>
          <w:trHeight w:val="1076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Revisión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Verificado por.</w:t>
            </w: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650">
              <w:rPr>
                <w:rFonts w:ascii="Times New Roman" w:hAnsi="Times New Roman"/>
                <w:b/>
                <w:sz w:val="24"/>
              </w:rPr>
              <w:t>Observación</w:t>
            </w:r>
          </w:p>
        </w:tc>
      </w:tr>
      <w:tr w:rsidR="001759D7" w:rsidRPr="00815650" w:rsidTr="00704FAD">
        <w:trPr>
          <w:cantSplit/>
          <w:trHeight w:val="113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FE67D8" w:rsidP="00704FAD">
            <w:pPr>
              <w:snapToGrid w:val="0"/>
              <w:spacing w:line="48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11</w:t>
            </w:r>
            <w:r w:rsidR="001759D7" w:rsidRPr="00815650">
              <w:rPr>
                <w:rFonts w:ascii="Times New Roman" w:hAnsi="Times New Roman"/>
                <w:sz w:val="24"/>
              </w:rPr>
              <w:t>-20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No.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 xml:space="preserve">T.S.U. José </w:t>
            </w:r>
            <w:proofErr w:type="spellStart"/>
            <w:r w:rsidRPr="00815650">
              <w:rPr>
                <w:rFonts w:ascii="Times New Roman" w:hAnsi="Times New Roman"/>
                <w:sz w:val="24"/>
              </w:rPr>
              <w:t>Camarinha</w:t>
            </w:r>
            <w:proofErr w:type="spellEnd"/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. Rafael Rodríguez</w:t>
            </w:r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>T.S.U. Víctor Lara</w:t>
            </w:r>
          </w:p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815650">
              <w:rPr>
                <w:rFonts w:ascii="Times New Roman" w:hAnsi="Times New Roman"/>
                <w:sz w:val="24"/>
              </w:rPr>
              <w:t xml:space="preserve">T.S.U </w:t>
            </w:r>
            <w:proofErr w:type="spellStart"/>
            <w:r w:rsidRPr="00815650">
              <w:rPr>
                <w:rFonts w:ascii="Times New Roman" w:hAnsi="Times New Roman"/>
                <w:sz w:val="24"/>
              </w:rPr>
              <w:t>Jhorman</w:t>
            </w:r>
            <w:proofErr w:type="spellEnd"/>
            <w:r w:rsidRPr="00815650">
              <w:rPr>
                <w:rFonts w:ascii="Times New Roman" w:hAnsi="Times New Roman"/>
                <w:sz w:val="24"/>
              </w:rPr>
              <w:t xml:space="preserve"> Centen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15650">
              <w:rPr>
                <w:rFonts w:ascii="Times New Roman" w:hAnsi="Times New Roman"/>
                <w:color w:val="000000"/>
                <w:sz w:val="24"/>
              </w:rPr>
              <w:t>Ing. Bárbara Millán</w:t>
            </w: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59D7" w:rsidRPr="00815650" w:rsidTr="00704FAD">
        <w:trPr>
          <w:cantSplit/>
          <w:trHeight w:val="1134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pStyle w:val="Normalindentado2"/>
              <w:snapToGrid w:val="0"/>
              <w:spacing w:line="48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759D7" w:rsidRPr="00815650" w:rsidRDefault="001759D7" w:rsidP="00704FAD">
            <w:pPr>
              <w:snapToGrid w:val="0"/>
              <w:spacing w:line="48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  <w:lang w:val="fr-FR"/>
        </w:rPr>
      </w:pPr>
    </w:p>
    <w:p w:rsidR="001759D7" w:rsidRPr="00815650" w:rsidRDefault="001759D7" w:rsidP="001759D7">
      <w:pPr>
        <w:pStyle w:val="Encabezado"/>
        <w:tabs>
          <w:tab w:val="clear" w:pos="4252"/>
          <w:tab w:val="clear" w:pos="8504"/>
        </w:tabs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815650" w:rsidRDefault="001759D7" w:rsidP="001759D7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1759D7" w:rsidRPr="000C43A2" w:rsidRDefault="001759D7" w:rsidP="00C92C80">
      <w:pPr>
        <w:spacing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76317603"/>
        <w:docPartObj>
          <w:docPartGallery w:val="Table of Contents"/>
          <w:docPartUnique/>
        </w:docPartObj>
      </w:sdtPr>
      <w:sdtEndPr>
        <w:rPr>
          <w:lang w:val="es-VE"/>
        </w:rPr>
      </w:sdtEndPr>
      <w:sdtContent>
        <w:p w:rsidR="008A407B" w:rsidRDefault="008A407B" w:rsidP="008A407B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C92C80" w:rsidRDefault="008A407B">
          <w:pPr>
            <w:pStyle w:val="TDC1"/>
            <w:tabs>
              <w:tab w:val="right" w:leader="dot" w:pos="9350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2578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Ficha del documento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78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2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79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79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0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Tabla de contenido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0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1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Fecha y vers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1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2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Pre-requisitos de instalación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2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3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Guía de instalación del sistema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3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4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Guía de uso de las funciones del sistema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4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C92C80" w:rsidRDefault="003256E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55762585" w:history="1"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C92C80">
              <w:rPr>
                <w:noProof/>
                <w:lang w:val="es-ES" w:eastAsia="es-ES"/>
              </w:rPr>
              <w:tab/>
            </w:r>
            <w:r w:rsidR="00C92C80" w:rsidRPr="009C0777">
              <w:rPr>
                <w:rStyle w:val="Hipervnculo"/>
                <w:rFonts w:ascii="Times New Roman" w:hAnsi="Times New Roman" w:cs="Times New Roman"/>
                <w:noProof/>
              </w:rPr>
              <w:t>Sección para resolución de problemas</w:t>
            </w:r>
            <w:r w:rsidR="00C92C80">
              <w:rPr>
                <w:noProof/>
                <w:webHidden/>
              </w:rPr>
              <w:tab/>
            </w:r>
            <w:r w:rsidR="00C92C80">
              <w:rPr>
                <w:noProof/>
                <w:webHidden/>
              </w:rPr>
              <w:fldChar w:fldCharType="begin"/>
            </w:r>
            <w:r w:rsidR="00C92C80">
              <w:rPr>
                <w:noProof/>
                <w:webHidden/>
              </w:rPr>
              <w:instrText xml:space="preserve"> PAGEREF _Toc55762585 \h </w:instrText>
            </w:r>
            <w:r w:rsidR="00C92C80">
              <w:rPr>
                <w:noProof/>
                <w:webHidden/>
              </w:rPr>
            </w:r>
            <w:r w:rsidR="00C92C80">
              <w:rPr>
                <w:noProof/>
                <w:webHidden/>
              </w:rPr>
              <w:fldChar w:fldCharType="separate"/>
            </w:r>
            <w:r w:rsidR="00C92C80">
              <w:rPr>
                <w:noProof/>
                <w:webHidden/>
              </w:rPr>
              <w:t>4</w:t>
            </w:r>
            <w:r w:rsidR="00C92C80">
              <w:rPr>
                <w:noProof/>
                <w:webHidden/>
              </w:rPr>
              <w:fldChar w:fldCharType="end"/>
            </w:r>
          </w:hyperlink>
        </w:p>
        <w:p w:rsidR="008A407B" w:rsidRDefault="008A407B">
          <w:r>
            <w:rPr>
              <w:b/>
              <w:bCs/>
            </w:rPr>
            <w:fldChar w:fldCharType="end"/>
          </w:r>
        </w:p>
      </w:sdtContent>
    </w:sdt>
    <w:p w:rsidR="00171670" w:rsidRDefault="0017167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410" w:rsidRDefault="00F36410" w:rsidP="002B7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DAC" w:rsidRDefault="00285DAC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285DA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1" w:name="_Toc55762579"/>
      <w:r w:rsidRPr="00C92C80">
        <w:rPr>
          <w:rFonts w:ascii="Times New Roman" w:hAnsi="Times New Roman" w:cs="Times New Roman"/>
          <w:sz w:val="24"/>
        </w:rPr>
        <w:lastRenderedPageBreak/>
        <w:t>Introducción</w:t>
      </w:r>
      <w:bookmarkEnd w:id="1"/>
    </w:p>
    <w:p w:rsidR="00394439" w:rsidRDefault="00394439" w:rsidP="00394439">
      <w:pPr>
        <w:jc w:val="both"/>
      </w:pPr>
    </w:p>
    <w:p w:rsidR="00394439" w:rsidRDefault="00394439" w:rsidP="003944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94439">
        <w:rPr>
          <w:rFonts w:ascii="Times New Roman" w:hAnsi="Times New Roman" w:cs="Times New Roman"/>
          <w:sz w:val="24"/>
        </w:rPr>
        <w:t xml:space="preserve">El manual de usuario del sistema de gestión financiero para el Departamento de Control Presupuestario de la Universidad Nacional Abierta (UNA) permite visualizar de forma perceptible </w:t>
      </w:r>
      <w:r>
        <w:rPr>
          <w:rFonts w:ascii="Times New Roman" w:hAnsi="Times New Roman" w:cs="Times New Roman"/>
          <w:sz w:val="24"/>
        </w:rPr>
        <w:t xml:space="preserve">su entorno gráfico y su operatividad, detallando en él los pasos que el usuario final debe seguir para el manejo general de los distintos módulos que lo conforman, así como apreciar las estructuras de sus </w:t>
      </w:r>
      <w:proofErr w:type="spellStart"/>
      <w:r>
        <w:rPr>
          <w:rFonts w:ascii="Times New Roman" w:hAnsi="Times New Roman" w:cs="Times New Roman"/>
          <w:sz w:val="24"/>
        </w:rPr>
        <w:t>pantallos</w:t>
      </w:r>
      <w:proofErr w:type="spellEnd"/>
      <w:r>
        <w:rPr>
          <w:rFonts w:ascii="Times New Roman" w:hAnsi="Times New Roman" w:cs="Times New Roman"/>
          <w:sz w:val="24"/>
        </w:rPr>
        <w:t xml:space="preserve"> y las funciones de los íconos básicos.</w:t>
      </w:r>
    </w:p>
    <w:p w:rsidR="00C92C80" w:rsidRPr="00394439" w:rsidRDefault="00394439" w:rsidP="003944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esta manera el usuario tendrá la información pertinente para el manejo de las herramientas que le permitirán aprovechar al máximo las funciones que ofrece el sistema.</w:t>
      </w:r>
    </w:p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2" w:name="_Toc55762580"/>
      <w:r w:rsidRPr="00C92C80">
        <w:rPr>
          <w:rFonts w:ascii="Times New Roman" w:hAnsi="Times New Roman" w:cs="Times New Roman"/>
          <w:sz w:val="24"/>
        </w:rPr>
        <w:t>Tabla de contenido</w:t>
      </w:r>
      <w:bookmarkEnd w:id="2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55762581"/>
      <w:r w:rsidRPr="00C92C80">
        <w:rPr>
          <w:rFonts w:ascii="Times New Roman" w:hAnsi="Times New Roman" w:cs="Times New Roman"/>
          <w:sz w:val="24"/>
        </w:rPr>
        <w:t>Fecha y versión</w:t>
      </w:r>
      <w:bookmarkEnd w:id="3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4" w:name="_Toc55762582"/>
      <w:r w:rsidRPr="00C92C80">
        <w:rPr>
          <w:rFonts w:ascii="Times New Roman" w:hAnsi="Times New Roman" w:cs="Times New Roman"/>
          <w:sz w:val="24"/>
        </w:rPr>
        <w:t>Pre-requisitos de instalación</w:t>
      </w:r>
      <w:bookmarkEnd w:id="4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5" w:name="_Toc55762583"/>
      <w:r w:rsidRPr="00C92C80">
        <w:rPr>
          <w:rFonts w:ascii="Times New Roman" w:hAnsi="Times New Roman" w:cs="Times New Roman"/>
          <w:sz w:val="24"/>
        </w:rPr>
        <w:t>Guía de instalación del sistema</w:t>
      </w:r>
      <w:bookmarkStart w:id="6" w:name="_GoBack"/>
      <w:bookmarkEnd w:id="5"/>
      <w:bookmarkEnd w:id="6"/>
    </w:p>
    <w:p w:rsidR="00C92C80" w:rsidRPr="00C92C80" w:rsidRDefault="00C92C80" w:rsidP="00C92C80"/>
    <w:p w:rsid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7" w:name="_Toc55762584"/>
      <w:r w:rsidRPr="00C92C80">
        <w:rPr>
          <w:rFonts w:ascii="Times New Roman" w:hAnsi="Times New Roman" w:cs="Times New Roman"/>
          <w:sz w:val="24"/>
        </w:rPr>
        <w:t>Guía de uso de las funciones del sistema</w:t>
      </w:r>
      <w:bookmarkEnd w:id="7"/>
    </w:p>
    <w:p w:rsidR="00C92C80" w:rsidRPr="00C92C80" w:rsidRDefault="00C92C80" w:rsidP="00C92C80"/>
    <w:p w:rsidR="00C92C80" w:rsidRPr="00C92C80" w:rsidRDefault="00C92C80" w:rsidP="00C92C80">
      <w:pPr>
        <w:pStyle w:val="Ttulo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bookmarkStart w:id="8" w:name="_Toc55762585"/>
      <w:r w:rsidRPr="00C92C80">
        <w:rPr>
          <w:rFonts w:ascii="Times New Roman" w:hAnsi="Times New Roman" w:cs="Times New Roman"/>
          <w:sz w:val="24"/>
        </w:rPr>
        <w:t>Sección para resolución de problemas</w:t>
      </w:r>
      <w:bookmarkEnd w:id="8"/>
    </w:p>
    <w:sectPr w:rsidR="00C92C80" w:rsidRPr="00C92C80" w:rsidSect="00F47E2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EC" w:rsidRDefault="003256EC" w:rsidP="00362888">
      <w:pPr>
        <w:spacing w:after="0" w:line="240" w:lineRule="auto"/>
      </w:pPr>
      <w:r>
        <w:separator/>
      </w:r>
    </w:p>
  </w:endnote>
  <w:endnote w:type="continuationSeparator" w:id="0">
    <w:p w:rsidR="003256EC" w:rsidRDefault="003256EC" w:rsidP="003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 Condensed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Blk BT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EC" w:rsidRDefault="003256EC" w:rsidP="00362888">
      <w:pPr>
        <w:spacing w:after="0" w:line="240" w:lineRule="auto"/>
      </w:pPr>
      <w:r>
        <w:separator/>
      </w:r>
    </w:p>
  </w:footnote>
  <w:footnote w:type="continuationSeparator" w:id="0">
    <w:p w:rsidR="003256EC" w:rsidRDefault="003256EC" w:rsidP="0036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1C9"/>
    <w:multiLevelType w:val="hybridMultilevel"/>
    <w:tmpl w:val="F67C9850"/>
    <w:lvl w:ilvl="0" w:tplc="2B92C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98D"/>
    <w:multiLevelType w:val="hybridMultilevel"/>
    <w:tmpl w:val="CDAA867C"/>
    <w:lvl w:ilvl="0" w:tplc="200A000F">
      <w:start w:val="1"/>
      <w:numFmt w:val="decimal"/>
      <w:lvlText w:val="%1."/>
      <w:lvlJc w:val="left"/>
      <w:pPr>
        <w:ind w:left="840" w:hanging="360"/>
      </w:pPr>
    </w:lvl>
    <w:lvl w:ilvl="1" w:tplc="200A0019" w:tentative="1">
      <w:start w:val="1"/>
      <w:numFmt w:val="lowerLetter"/>
      <w:lvlText w:val="%2."/>
      <w:lvlJc w:val="left"/>
      <w:pPr>
        <w:ind w:left="1560" w:hanging="360"/>
      </w:pPr>
    </w:lvl>
    <w:lvl w:ilvl="2" w:tplc="200A001B" w:tentative="1">
      <w:start w:val="1"/>
      <w:numFmt w:val="lowerRoman"/>
      <w:lvlText w:val="%3."/>
      <w:lvlJc w:val="right"/>
      <w:pPr>
        <w:ind w:left="2280" w:hanging="180"/>
      </w:pPr>
    </w:lvl>
    <w:lvl w:ilvl="3" w:tplc="200A000F" w:tentative="1">
      <w:start w:val="1"/>
      <w:numFmt w:val="decimal"/>
      <w:lvlText w:val="%4."/>
      <w:lvlJc w:val="left"/>
      <w:pPr>
        <w:ind w:left="3000" w:hanging="360"/>
      </w:pPr>
    </w:lvl>
    <w:lvl w:ilvl="4" w:tplc="200A0019" w:tentative="1">
      <w:start w:val="1"/>
      <w:numFmt w:val="lowerLetter"/>
      <w:lvlText w:val="%5."/>
      <w:lvlJc w:val="left"/>
      <w:pPr>
        <w:ind w:left="3720" w:hanging="360"/>
      </w:pPr>
    </w:lvl>
    <w:lvl w:ilvl="5" w:tplc="200A001B" w:tentative="1">
      <w:start w:val="1"/>
      <w:numFmt w:val="lowerRoman"/>
      <w:lvlText w:val="%6."/>
      <w:lvlJc w:val="right"/>
      <w:pPr>
        <w:ind w:left="4440" w:hanging="180"/>
      </w:pPr>
    </w:lvl>
    <w:lvl w:ilvl="6" w:tplc="200A000F" w:tentative="1">
      <w:start w:val="1"/>
      <w:numFmt w:val="decimal"/>
      <w:lvlText w:val="%7."/>
      <w:lvlJc w:val="left"/>
      <w:pPr>
        <w:ind w:left="5160" w:hanging="360"/>
      </w:pPr>
    </w:lvl>
    <w:lvl w:ilvl="7" w:tplc="200A0019" w:tentative="1">
      <w:start w:val="1"/>
      <w:numFmt w:val="lowerLetter"/>
      <w:lvlText w:val="%8."/>
      <w:lvlJc w:val="left"/>
      <w:pPr>
        <w:ind w:left="5880" w:hanging="360"/>
      </w:pPr>
    </w:lvl>
    <w:lvl w:ilvl="8" w:tplc="2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9B5067"/>
    <w:multiLevelType w:val="hybridMultilevel"/>
    <w:tmpl w:val="9D92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467A"/>
    <w:multiLevelType w:val="multilevel"/>
    <w:tmpl w:val="0C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16376CC3"/>
    <w:multiLevelType w:val="multilevel"/>
    <w:tmpl w:val="92540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1A22493F"/>
    <w:multiLevelType w:val="hybridMultilevel"/>
    <w:tmpl w:val="20F47A6E"/>
    <w:lvl w:ilvl="0" w:tplc="6344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937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6F2B8D"/>
    <w:multiLevelType w:val="multilevel"/>
    <w:tmpl w:val="73B689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4473F1"/>
    <w:multiLevelType w:val="multilevel"/>
    <w:tmpl w:val="3984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714703"/>
    <w:multiLevelType w:val="hybridMultilevel"/>
    <w:tmpl w:val="102E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626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BC68E7"/>
    <w:multiLevelType w:val="hybridMultilevel"/>
    <w:tmpl w:val="7C183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8064F"/>
    <w:multiLevelType w:val="multilevel"/>
    <w:tmpl w:val="491AF6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141C02"/>
    <w:multiLevelType w:val="hybridMultilevel"/>
    <w:tmpl w:val="B90EC25E"/>
    <w:lvl w:ilvl="0" w:tplc="3F8A193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20" w:hanging="360"/>
      </w:pPr>
    </w:lvl>
    <w:lvl w:ilvl="2" w:tplc="200A001B" w:tentative="1">
      <w:start w:val="1"/>
      <w:numFmt w:val="lowerRoman"/>
      <w:lvlText w:val="%3."/>
      <w:lvlJc w:val="right"/>
      <w:pPr>
        <w:ind w:left="2640" w:hanging="180"/>
      </w:pPr>
    </w:lvl>
    <w:lvl w:ilvl="3" w:tplc="200A000F" w:tentative="1">
      <w:start w:val="1"/>
      <w:numFmt w:val="decimal"/>
      <w:lvlText w:val="%4."/>
      <w:lvlJc w:val="left"/>
      <w:pPr>
        <w:ind w:left="3360" w:hanging="360"/>
      </w:pPr>
    </w:lvl>
    <w:lvl w:ilvl="4" w:tplc="200A0019" w:tentative="1">
      <w:start w:val="1"/>
      <w:numFmt w:val="lowerLetter"/>
      <w:lvlText w:val="%5."/>
      <w:lvlJc w:val="left"/>
      <w:pPr>
        <w:ind w:left="4080" w:hanging="360"/>
      </w:pPr>
    </w:lvl>
    <w:lvl w:ilvl="5" w:tplc="200A001B" w:tentative="1">
      <w:start w:val="1"/>
      <w:numFmt w:val="lowerRoman"/>
      <w:lvlText w:val="%6."/>
      <w:lvlJc w:val="right"/>
      <w:pPr>
        <w:ind w:left="4800" w:hanging="180"/>
      </w:pPr>
    </w:lvl>
    <w:lvl w:ilvl="6" w:tplc="200A000F" w:tentative="1">
      <w:start w:val="1"/>
      <w:numFmt w:val="decimal"/>
      <w:lvlText w:val="%7."/>
      <w:lvlJc w:val="left"/>
      <w:pPr>
        <w:ind w:left="5520" w:hanging="360"/>
      </w:pPr>
    </w:lvl>
    <w:lvl w:ilvl="7" w:tplc="200A0019" w:tentative="1">
      <w:start w:val="1"/>
      <w:numFmt w:val="lowerLetter"/>
      <w:lvlText w:val="%8."/>
      <w:lvlJc w:val="left"/>
      <w:pPr>
        <w:ind w:left="6240" w:hanging="360"/>
      </w:pPr>
    </w:lvl>
    <w:lvl w:ilvl="8" w:tplc="2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92268A3"/>
    <w:multiLevelType w:val="hybridMultilevel"/>
    <w:tmpl w:val="5E705DC4"/>
    <w:lvl w:ilvl="0" w:tplc="F2289E4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667FB"/>
    <w:multiLevelType w:val="hybridMultilevel"/>
    <w:tmpl w:val="14D0DE9A"/>
    <w:lvl w:ilvl="0" w:tplc="85185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C6EBA"/>
    <w:multiLevelType w:val="multilevel"/>
    <w:tmpl w:val="529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>
    <w:nsid w:val="550E4A2A"/>
    <w:multiLevelType w:val="multilevel"/>
    <w:tmpl w:val="93943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7977795"/>
    <w:multiLevelType w:val="multilevel"/>
    <w:tmpl w:val="AD1E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F55E1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D486901"/>
    <w:multiLevelType w:val="hybridMultilevel"/>
    <w:tmpl w:val="59962870"/>
    <w:lvl w:ilvl="0" w:tplc="149AD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45FA"/>
    <w:multiLevelType w:val="hybridMultilevel"/>
    <w:tmpl w:val="7D76937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23B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051D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B61601"/>
    <w:multiLevelType w:val="hybridMultilevel"/>
    <w:tmpl w:val="C0C618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EF090E"/>
    <w:multiLevelType w:val="hybridMultilevel"/>
    <w:tmpl w:val="685AD41C"/>
    <w:lvl w:ilvl="0" w:tplc="96C47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3"/>
  </w:num>
  <w:num w:numId="5">
    <w:abstractNumId w:val="17"/>
  </w:num>
  <w:num w:numId="6">
    <w:abstractNumId w:val="12"/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25"/>
  </w:num>
  <w:num w:numId="12">
    <w:abstractNumId w:val="18"/>
  </w:num>
  <w:num w:numId="13">
    <w:abstractNumId w:val="16"/>
  </w:num>
  <w:num w:numId="14">
    <w:abstractNumId w:val="19"/>
  </w:num>
  <w:num w:numId="15">
    <w:abstractNumId w:val="5"/>
  </w:num>
  <w:num w:numId="16">
    <w:abstractNumId w:val="22"/>
  </w:num>
  <w:num w:numId="17">
    <w:abstractNumId w:val="7"/>
  </w:num>
  <w:num w:numId="18">
    <w:abstractNumId w:val="10"/>
  </w:num>
  <w:num w:numId="19">
    <w:abstractNumId w:val="23"/>
  </w:num>
  <w:num w:numId="20">
    <w:abstractNumId w:val="6"/>
  </w:num>
  <w:num w:numId="21">
    <w:abstractNumId w:val="3"/>
  </w:num>
  <w:num w:numId="22">
    <w:abstractNumId w:val="2"/>
  </w:num>
  <w:num w:numId="23">
    <w:abstractNumId w:val="24"/>
  </w:num>
  <w:num w:numId="24">
    <w:abstractNumId w:val="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93"/>
    <w:rsid w:val="000233C2"/>
    <w:rsid w:val="00036F11"/>
    <w:rsid w:val="0005685C"/>
    <w:rsid w:val="000B54F0"/>
    <w:rsid w:val="000C43A2"/>
    <w:rsid w:val="00111762"/>
    <w:rsid w:val="001372D7"/>
    <w:rsid w:val="00145087"/>
    <w:rsid w:val="00171670"/>
    <w:rsid w:val="00173947"/>
    <w:rsid w:val="001759D7"/>
    <w:rsid w:val="001918AA"/>
    <w:rsid w:val="00195AEA"/>
    <w:rsid w:val="001A078A"/>
    <w:rsid w:val="001A4B1E"/>
    <w:rsid w:val="001A7A4C"/>
    <w:rsid w:val="001B21B6"/>
    <w:rsid w:val="001D323E"/>
    <w:rsid w:val="001E6D0F"/>
    <w:rsid w:val="00211E08"/>
    <w:rsid w:val="002135A2"/>
    <w:rsid w:val="00225ED0"/>
    <w:rsid w:val="00242D6B"/>
    <w:rsid w:val="00267BC4"/>
    <w:rsid w:val="00271074"/>
    <w:rsid w:val="00284FDA"/>
    <w:rsid w:val="00285DAC"/>
    <w:rsid w:val="002B70CC"/>
    <w:rsid w:val="002C0657"/>
    <w:rsid w:val="002D099D"/>
    <w:rsid w:val="003153F6"/>
    <w:rsid w:val="003256EC"/>
    <w:rsid w:val="0034286C"/>
    <w:rsid w:val="00351640"/>
    <w:rsid w:val="00351978"/>
    <w:rsid w:val="00362888"/>
    <w:rsid w:val="003704AA"/>
    <w:rsid w:val="0039140F"/>
    <w:rsid w:val="00394439"/>
    <w:rsid w:val="003E52F2"/>
    <w:rsid w:val="00426CF2"/>
    <w:rsid w:val="00466498"/>
    <w:rsid w:val="00475050"/>
    <w:rsid w:val="0048313B"/>
    <w:rsid w:val="004D647F"/>
    <w:rsid w:val="004E0D72"/>
    <w:rsid w:val="004E1B0E"/>
    <w:rsid w:val="00514118"/>
    <w:rsid w:val="005252A8"/>
    <w:rsid w:val="00532D0C"/>
    <w:rsid w:val="005330B1"/>
    <w:rsid w:val="00553D08"/>
    <w:rsid w:val="00580883"/>
    <w:rsid w:val="00595449"/>
    <w:rsid w:val="005A04A7"/>
    <w:rsid w:val="005D1C15"/>
    <w:rsid w:val="00665666"/>
    <w:rsid w:val="006672C8"/>
    <w:rsid w:val="00691A89"/>
    <w:rsid w:val="006A2160"/>
    <w:rsid w:val="006D6BE1"/>
    <w:rsid w:val="007207BB"/>
    <w:rsid w:val="0073098B"/>
    <w:rsid w:val="00753CB5"/>
    <w:rsid w:val="007763F7"/>
    <w:rsid w:val="00793130"/>
    <w:rsid w:val="00794E08"/>
    <w:rsid w:val="007C6154"/>
    <w:rsid w:val="008249F7"/>
    <w:rsid w:val="00832447"/>
    <w:rsid w:val="00843049"/>
    <w:rsid w:val="008616A3"/>
    <w:rsid w:val="00875250"/>
    <w:rsid w:val="00880832"/>
    <w:rsid w:val="0088314B"/>
    <w:rsid w:val="0089231A"/>
    <w:rsid w:val="008A00FD"/>
    <w:rsid w:val="008A407B"/>
    <w:rsid w:val="008B4F36"/>
    <w:rsid w:val="008B55C2"/>
    <w:rsid w:val="008D13D0"/>
    <w:rsid w:val="008D79C7"/>
    <w:rsid w:val="008E4AE9"/>
    <w:rsid w:val="00903F48"/>
    <w:rsid w:val="009118C7"/>
    <w:rsid w:val="00911FD7"/>
    <w:rsid w:val="009365B5"/>
    <w:rsid w:val="00947E46"/>
    <w:rsid w:val="00955A0B"/>
    <w:rsid w:val="00987914"/>
    <w:rsid w:val="009A5404"/>
    <w:rsid w:val="009C1C57"/>
    <w:rsid w:val="009E106B"/>
    <w:rsid w:val="009E3234"/>
    <w:rsid w:val="009F1758"/>
    <w:rsid w:val="00A07B6E"/>
    <w:rsid w:val="00A12B01"/>
    <w:rsid w:val="00A252E8"/>
    <w:rsid w:val="00A7246B"/>
    <w:rsid w:val="00A7309E"/>
    <w:rsid w:val="00A94E02"/>
    <w:rsid w:val="00AB3244"/>
    <w:rsid w:val="00AB6F68"/>
    <w:rsid w:val="00AF6E30"/>
    <w:rsid w:val="00B10AA7"/>
    <w:rsid w:val="00B12408"/>
    <w:rsid w:val="00B422AE"/>
    <w:rsid w:val="00B60C43"/>
    <w:rsid w:val="00B6242A"/>
    <w:rsid w:val="00B737FA"/>
    <w:rsid w:val="00BA5B5E"/>
    <w:rsid w:val="00BC395D"/>
    <w:rsid w:val="00C0101A"/>
    <w:rsid w:val="00C04A88"/>
    <w:rsid w:val="00C13664"/>
    <w:rsid w:val="00C25700"/>
    <w:rsid w:val="00C506A0"/>
    <w:rsid w:val="00C90350"/>
    <w:rsid w:val="00C92C80"/>
    <w:rsid w:val="00CC4E6B"/>
    <w:rsid w:val="00CC5CA4"/>
    <w:rsid w:val="00CD03FA"/>
    <w:rsid w:val="00CE1063"/>
    <w:rsid w:val="00CE54AB"/>
    <w:rsid w:val="00D00712"/>
    <w:rsid w:val="00D708A8"/>
    <w:rsid w:val="00DA25B2"/>
    <w:rsid w:val="00DE0566"/>
    <w:rsid w:val="00E037FB"/>
    <w:rsid w:val="00E124B8"/>
    <w:rsid w:val="00E144FC"/>
    <w:rsid w:val="00E145CE"/>
    <w:rsid w:val="00E61170"/>
    <w:rsid w:val="00E734AE"/>
    <w:rsid w:val="00E8059E"/>
    <w:rsid w:val="00E86A26"/>
    <w:rsid w:val="00F23016"/>
    <w:rsid w:val="00F26C6C"/>
    <w:rsid w:val="00F344DD"/>
    <w:rsid w:val="00F36410"/>
    <w:rsid w:val="00F45293"/>
    <w:rsid w:val="00F47E21"/>
    <w:rsid w:val="00F77C1B"/>
    <w:rsid w:val="00F87FC6"/>
    <w:rsid w:val="00FC437B"/>
    <w:rsid w:val="00FE384E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0"/>
  </w:style>
  <w:style w:type="paragraph" w:styleId="Ttulo1">
    <w:name w:val="heading 1"/>
    <w:basedOn w:val="Normal"/>
    <w:next w:val="Normal"/>
    <w:link w:val="Ttulo1Car"/>
    <w:uiPriority w:val="9"/>
    <w:qFormat/>
    <w:rsid w:val="00F3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4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4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4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641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Prrafodelista">
    <w:name w:val="List Paragraph"/>
    <w:basedOn w:val="Normal"/>
    <w:uiPriority w:val="34"/>
    <w:qFormat/>
    <w:rsid w:val="00F364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36410"/>
    <w:rPr>
      <w:b/>
      <w:bCs/>
    </w:rPr>
  </w:style>
  <w:style w:type="character" w:customStyle="1" w:styleId="apple-converted-space">
    <w:name w:val="apple-converted-space"/>
    <w:basedOn w:val="Fuentedeprrafopredeter"/>
    <w:rsid w:val="002B70CC"/>
  </w:style>
  <w:style w:type="paragraph" w:styleId="NormalWeb">
    <w:name w:val="Normal (Web)"/>
    <w:basedOn w:val="Normal"/>
    <w:uiPriority w:val="99"/>
    <w:unhideWhenUsed/>
    <w:rsid w:val="002B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ilad">
    <w:name w:val="il_ad"/>
    <w:basedOn w:val="Fuentedeprrafopredeter"/>
    <w:rsid w:val="002B70CC"/>
  </w:style>
  <w:style w:type="character" w:styleId="nfasis">
    <w:name w:val="Emphasis"/>
    <w:basedOn w:val="Fuentedeprrafopredeter"/>
    <w:uiPriority w:val="20"/>
    <w:qFormat/>
    <w:rsid w:val="00F36410"/>
    <w:rPr>
      <w:i/>
      <w:iCs/>
    </w:rPr>
  </w:style>
  <w:style w:type="paragraph" w:customStyle="1" w:styleId="Predeterminado">
    <w:name w:val="Predeterminado"/>
    <w:rsid w:val="002B70CC"/>
    <w:pPr>
      <w:tabs>
        <w:tab w:val="left" w:pos="708"/>
      </w:tabs>
      <w:suppressAutoHyphens/>
    </w:pPr>
    <w:rPr>
      <w:rFonts w:ascii="Liberation Serif" w:eastAsia="DejaVu Sans Condensed" w:hAnsi="Liberation Serif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4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39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mw-headline">
    <w:name w:val="mw-headline"/>
    <w:basedOn w:val="Fuentedeprrafopredeter"/>
    <w:rsid w:val="001A7A4C"/>
  </w:style>
  <w:style w:type="paragraph" w:styleId="Encabezado">
    <w:name w:val="header"/>
    <w:basedOn w:val="Normal"/>
    <w:link w:val="EncabezadoCar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888"/>
  </w:style>
  <w:style w:type="paragraph" w:styleId="Piedepgina">
    <w:name w:val="footer"/>
    <w:basedOn w:val="Normal"/>
    <w:link w:val="PiedepginaCar"/>
    <w:uiPriority w:val="99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88"/>
  </w:style>
  <w:style w:type="paragraph" w:customStyle="1" w:styleId="sangria">
    <w:name w:val="sangria"/>
    <w:basedOn w:val="Normal"/>
    <w:rsid w:val="0058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talica">
    <w:name w:val="italica"/>
    <w:basedOn w:val="Fuentedeprrafopredeter"/>
    <w:rsid w:val="00580883"/>
  </w:style>
  <w:style w:type="character" w:customStyle="1" w:styleId="Ttulo2Car">
    <w:name w:val="Título 2 Car"/>
    <w:basedOn w:val="Fuentedeprrafopredeter"/>
    <w:link w:val="Ttulo2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41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41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41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410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3641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36410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64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41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641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F36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3641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41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410"/>
    <w:rPr>
      <w:b/>
      <w:bCs/>
      <w:i/>
      <w:iCs/>
      <w:color w:val="000000" w:themeColor="accent1"/>
    </w:rPr>
  </w:style>
  <w:style w:type="character" w:styleId="nfasissutil">
    <w:name w:val="Subtle Emphasis"/>
    <w:basedOn w:val="Fuentedeprrafopredeter"/>
    <w:uiPriority w:val="19"/>
    <w:qFormat/>
    <w:rsid w:val="00F3641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36410"/>
    <w:rPr>
      <w:b/>
      <w:bCs/>
      <w:i/>
      <w:iCs/>
      <w:color w:val="000000" w:themeColor="accent1"/>
    </w:rPr>
  </w:style>
  <w:style w:type="character" w:styleId="Referenciasutil">
    <w:name w:val="Subtle Reference"/>
    <w:basedOn w:val="Fuentedeprrafopredeter"/>
    <w:uiPriority w:val="31"/>
    <w:qFormat/>
    <w:rsid w:val="00F36410"/>
    <w:rPr>
      <w:smallCaps/>
      <w:color w:val="00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36410"/>
    <w:rPr>
      <w:b/>
      <w:bCs/>
      <w:smallCaps/>
      <w:color w:val="00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3641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64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A4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0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407B"/>
    <w:pPr>
      <w:spacing w:after="100"/>
      <w:ind w:left="440"/>
    </w:pPr>
  </w:style>
  <w:style w:type="character" w:customStyle="1" w:styleId="spelle">
    <w:name w:val="spelle"/>
    <w:basedOn w:val="Fuentedeprrafopredeter"/>
    <w:rsid w:val="00CE1063"/>
  </w:style>
  <w:style w:type="paragraph" w:customStyle="1" w:styleId="texto">
    <w:name w:val="texto"/>
    <w:basedOn w:val="Normal"/>
    <w:rsid w:val="00C9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indentado2">
    <w:name w:val="Normal indentado 2"/>
    <w:basedOn w:val="Normal"/>
    <w:rsid w:val="001759D7"/>
    <w:pPr>
      <w:suppressAutoHyphens/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ar-SA"/>
    </w:rPr>
  </w:style>
  <w:style w:type="paragraph" w:customStyle="1" w:styleId="Portada">
    <w:name w:val="Portada"/>
    <w:basedOn w:val="Normal"/>
    <w:rsid w:val="001759D7"/>
    <w:pPr>
      <w:suppressAutoHyphens/>
      <w:spacing w:after="0" w:line="240" w:lineRule="auto"/>
    </w:pPr>
    <w:rPr>
      <w:rFonts w:ascii="Zurich XBlk BT" w:eastAsia="Times New Roman" w:hAnsi="Zurich XBlk BT" w:cs="Times New Roman"/>
      <w:szCs w:val="24"/>
      <w:lang w:val="es-ES" w:eastAsia="ar-SA"/>
    </w:rPr>
  </w:style>
  <w:style w:type="paragraph" w:customStyle="1" w:styleId="Titulo1sinnumeracion">
    <w:name w:val="Titulo 1 sin numeracion"/>
    <w:basedOn w:val="Ttulo1"/>
    <w:next w:val="Normal"/>
    <w:rsid w:val="001759D7"/>
    <w:pPr>
      <w:keepLines w:val="0"/>
      <w:suppressAutoHyphens/>
      <w:spacing w:before="240" w:after="60" w:line="240" w:lineRule="auto"/>
    </w:pPr>
    <w:rPr>
      <w:rFonts w:ascii="Arial" w:eastAsia="Times New Roman" w:hAnsi="Arial" w:cs="Arial"/>
      <w:color w:val="auto"/>
      <w:kern w:val="1"/>
      <w:sz w:val="32"/>
      <w:szCs w:val="32"/>
      <w:lang w:val="es-ES" w:eastAsia="ar-SA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0"/>
  </w:style>
  <w:style w:type="paragraph" w:styleId="Ttulo1">
    <w:name w:val="heading 1"/>
    <w:basedOn w:val="Normal"/>
    <w:next w:val="Normal"/>
    <w:link w:val="Ttulo1Car"/>
    <w:uiPriority w:val="9"/>
    <w:qFormat/>
    <w:rsid w:val="00F3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4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4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4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641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Prrafodelista">
    <w:name w:val="List Paragraph"/>
    <w:basedOn w:val="Normal"/>
    <w:uiPriority w:val="34"/>
    <w:qFormat/>
    <w:rsid w:val="00F364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36410"/>
    <w:rPr>
      <w:b/>
      <w:bCs/>
    </w:rPr>
  </w:style>
  <w:style w:type="character" w:customStyle="1" w:styleId="apple-converted-space">
    <w:name w:val="apple-converted-space"/>
    <w:basedOn w:val="Fuentedeprrafopredeter"/>
    <w:rsid w:val="002B70CC"/>
  </w:style>
  <w:style w:type="paragraph" w:styleId="NormalWeb">
    <w:name w:val="Normal (Web)"/>
    <w:basedOn w:val="Normal"/>
    <w:uiPriority w:val="99"/>
    <w:unhideWhenUsed/>
    <w:rsid w:val="002B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ilad">
    <w:name w:val="il_ad"/>
    <w:basedOn w:val="Fuentedeprrafopredeter"/>
    <w:rsid w:val="002B70CC"/>
  </w:style>
  <w:style w:type="character" w:styleId="nfasis">
    <w:name w:val="Emphasis"/>
    <w:basedOn w:val="Fuentedeprrafopredeter"/>
    <w:uiPriority w:val="20"/>
    <w:qFormat/>
    <w:rsid w:val="00F36410"/>
    <w:rPr>
      <w:i/>
      <w:iCs/>
    </w:rPr>
  </w:style>
  <w:style w:type="paragraph" w:customStyle="1" w:styleId="Predeterminado">
    <w:name w:val="Predeterminado"/>
    <w:rsid w:val="002B70CC"/>
    <w:pPr>
      <w:tabs>
        <w:tab w:val="left" w:pos="708"/>
      </w:tabs>
      <w:suppressAutoHyphens/>
    </w:pPr>
    <w:rPr>
      <w:rFonts w:ascii="Liberation Serif" w:eastAsia="DejaVu Sans Condensed" w:hAnsi="Liberation Serif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4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39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mw-headline">
    <w:name w:val="mw-headline"/>
    <w:basedOn w:val="Fuentedeprrafopredeter"/>
    <w:rsid w:val="001A7A4C"/>
  </w:style>
  <w:style w:type="paragraph" w:styleId="Encabezado">
    <w:name w:val="header"/>
    <w:basedOn w:val="Normal"/>
    <w:link w:val="EncabezadoCar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888"/>
  </w:style>
  <w:style w:type="paragraph" w:styleId="Piedepgina">
    <w:name w:val="footer"/>
    <w:basedOn w:val="Normal"/>
    <w:link w:val="PiedepginaCar"/>
    <w:uiPriority w:val="99"/>
    <w:unhideWhenUsed/>
    <w:rsid w:val="0036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88"/>
  </w:style>
  <w:style w:type="paragraph" w:customStyle="1" w:styleId="sangria">
    <w:name w:val="sangria"/>
    <w:basedOn w:val="Normal"/>
    <w:rsid w:val="0058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talica">
    <w:name w:val="italica"/>
    <w:basedOn w:val="Fuentedeprrafopredeter"/>
    <w:rsid w:val="00580883"/>
  </w:style>
  <w:style w:type="character" w:customStyle="1" w:styleId="Ttulo2Car">
    <w:name w:val="Título 2 Car"/>
    <w:basedOn w:val="Fuentedeprrafopredeter"/>
    <w:link w:val="Ttulo2"/>
    <w:uiPriority w:val="9"/>
    <w:rsid w:val="00F3641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41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41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41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410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3641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36410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64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41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641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F3641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3641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41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410"/>
    <w:rPr>
      <w:b/>
      <w:bCs/>
      <w:i/>
      <w:iCs/>
      <w:color w:val="000000" w:themeColor="accent1"/>
    </w:rPr>
  </w:style>
  <w:style w:type="character" w:styleId="nfasissutil">
    <w:name w:val="Subtle Emphasis"/>
    <w:basedOn w:val="Fuentedeprrafopredeter"/>
    <w:uiPriority w:val="19"/>
    <w:qFormat/>
    <w:rsid w:val="00F3641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36410"/>
    <w:rPr>
      <w:b/>
      <w:bCs/>
      <w:i/>
      <w:iCs/>
      <w:color w:val="000000" w:themeColor="accent1"/>
    </w:rPr>
  </w:style>
  <w:style w:type="character" w:styleId="Referenciasutil">
    <w:name w:val="Subtle Reference"/>
    <w:basedOn w:val="Fuentedeprrafopredeter"/>
    <w:uiPriority w:val="31"/>
    <w:qFormat/>
    <w:rsid w:val="00F36410"/>
    <w:rPr>
      <w:smallCaps/>
      <w:color w:val="00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36410"/>
    <w:rPr>
      <w:b/>
      <w:bCs/>
      <w:smallCaps/>
      <w:color w:val="00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3641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64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A4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0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407B"/>
    <w:pPr>
      <w:spacing w:after="100"/>
      <w:ind w:left="440"/>
    </w:pPr>
  </w:style>
  <w:style w:type="character" w:customStyle="1" w:styleId="spelle">
    <w:name w:val="spelle"/>
    <w:basedOn w:val="Fuentedeprrafopredeter"/>
    <w:rsid w:val="00CE1063"/>
  </w:style>
  <w:style w:type="paragraph" w:customStyle="1" w:styleId="texto">
    <w:name w:val="texto"/>
    <w:basedOn w:val="Normal"/>
    <w:rsid w:val="00C9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indentado2">
    <w:name w:val="Normal indentado 2"/>
    <w:basedOn w:val="Normal"/>
    <w:rsid w:val="001759D7"/>
    <w:pPr>
      <w:suppressAutoHyphens/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ar-SA"/>
    </w:rPr>
  </w:style>
  <w:style w:type="paragraph" w:customStyle="1" w:styleId="Portada">
    <w:name w:val="Portada"/>
    <w:basedOn w:val="Normal"/>
    <w:rsid w:val="001759D7"/>
    <w:pPr>
      <w:suppressAutoHyphens/>
      <w:spacing w:after="0" w:line="240" w:lineRule="auto"/>
    </w:pPr>
    <w:rPr>
      <w:rFonts w:ascii="Zurich XBlk BT" w:eastAsia="Times New Roman" w:hAnsi="Zurich XBlk BT" w:cs="Times New Roman"/>
      <w:szCs w:val="24"/>
      <w:lang w:val="es-ES" w:eastAsia="ar-SA"/>
    </w:rPr>
  </w:style>
  <w:style w:type="paragraph" w:customStyle="1" w:styleId="Titulo1sinnumeracion">
    <w:name w:val="Titulo 1 sin numeracion"/>
    <w:basedOn w:val="Ttulo1"/>
    <w:next w:val="Normal"/>
    <w:rsid w:val="001759D7"/>
    <w:pPr>
      <w:keepLines w:val="0"/>
      <w:suppressAutoHyphens/>
      <w:spacing w:before="240" w:after="60" w:line="240" w:lineRule="auto"/>
    </w:pPr>
    <w:rPr>
      <w:rFonts w:ascii="Arial" w:eastAsia="Times New Roman" w:hAnsi="Arial" w:cs="Arial"/>
      <w:color w:val="auto"/>
      <w:kern w:val="1"/>
      <w:sz w:val="32"/>
      <w:szCs w:val="32"/>
      <w:lang w:val="es-ES" w:eastAsia="ar-SA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1759D7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E032-3ADE-421B-ACC1-337CA8C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N</cp:lastModifiedBy>
  <cp:revision>85</cp:revision>
  <dcterms:created xsi:type="dcterms:W3CDTF">2019-10-27T19:36:00Z</dcterms:created>
  <dcterms:modified xsi:type="dcterms:W3CDTF">2020-11-09T18:09:00Z</dcterms:modified>
</cp:coreProperties>
</file>